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3190B10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77F5F3A3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1D73C612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77D63CC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1D16FEA" w14:textId="7539BDDF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0ABF5B13" w14:textId="19C0FED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A158D24" w14:textId="6CF4371B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85EE59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24BF4D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308FB5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20A395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39BD41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торник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FA54AA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3C123CC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1DACE9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D6D756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674A0B0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343F31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DCA7AF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70E4DE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26ABC8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0DD7A23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A1AD3A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4C5635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165885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FB6CFF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7917AA4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C05002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702F449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BCBE51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F6CE09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2E3C76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769D09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2C8580C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18396E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45CB324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DCE453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DDB18C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3FAF2B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67789E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5E0692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6C9D7A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D747C30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AAD9E4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27D47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A563" w14:textId="77777777" w:rsidR="0058374F" w:rsidRDefault="0058374F">
      <w:pPr>
        <w:spacing w:after="0"/>
      </w:pPr>
      <w:r>
        <w:separator/>
      </w:r>
    </w:p>
  </w:endnote>
  <w:endnote w:type="continuationSeparator" w:id="0">
    <w:p w14:paraId="1F1F2BFD" w14:textId="77777777" w:rsidR="0058374F" w:rsidRDefault="00583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B3B" w14:textId="77777777" w:rsidR="0058374F" w:rsidRDefault="0058374F">
      <w:pPr>
        <w:spacing w:after="0"/>
      </w:pPr>
      <w:r>
        <w:separator/>
      </w:r>
    </w:p>
  </w:footnote>
  <w:footnote w:type="continuationSeparator" w:id="0">
    <w:p w14:paraId="26856CC1" w14:textId="77777777" w:rsidR="0058374F" w:rsidRDefault="005837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04404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27D47"/>
    <w:rsid w:val="00533A11"/>
    <w:rsid w:val="00543EA0"/>
    <w:rsid w:val="00570FBB"/>
    <w:rsid w:val="0058374F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E599B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5T17:08:00Z</dcterms:created>
  <dcterms:modified xsi:type="dcterms:W3CDTF">2022-04-05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